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nd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nd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8ec7fc8b</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8ec7fc8b</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